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736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24"/>
        <w:gridCol w:w="924"/>
        <w:gridCol w:w="924"/>
        <w:gridCol w:w="924"/>
        <w:gridCol w:w="924"/>
      </w:tblGrid>
      <w:tr w:rsidR="00370B61" w:rsidRPr="00370B61" w:rsidTr="00325F09">
        <w:trPr>
          <w:trHeight w:val="600"/>
        </w:trPr>
        <w:tc>
          <w:tcPr>
            <w:tcW w:w="14786" w:type="dxa"/>
            <w:gridSpan w:val="16"/>
            <w:noWrap/>
            <w:hideMark/>
          </w:tcPr>
          <w:p w:rsidR="007B0A20" w:rsidRDefault="00325F09" w:rsidP="007B0A20">
            <w:pPr>
              <w:pStyle w:val="a6"/>
              <w:jc w:val="right"/>
              <w:rPr>
                <w:sz w:val="24"/>
                <w:szCs w:val="24"/>
              </w:rPr>
            </w:pPr>
            <w:r w:rsidRPr="00D117CD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списание Шабановской СОШ на 2022 -2023</w:t>
            </w:r>
            <w:r w:rsidRPr="00D117CD">
              <w:rPr>
                <w:b/>
                <w:sz w:val="24"/>
                <w:szCs w:val="24"/>
              </w:rPr>
              <w:t xml:space="preserve"> учебный год</w:t>
            </w:r>
            <w:r w:rsidR="007B0A20">
              <w:rPr>
                <w:b/>
                <w:sz w:val="24"/>
                <w:szCs w:val="24"/>
              </w:rPr>
              <w:t xml:space="preserve">                            </w:t>
            </w:r>
            <w:r w:rsidR="007B0A20" w:rsidRPr="007B0A20">
              <w:rPr>
                <w:sz w:val="24"/>
                <w:szCs w:val="24"/>
              </w:rPr>
              <w:t xml:space="preserve">приложение к приказу </w:t>
            </w:r>
          </w:p>
          <w:p w:rsidR="00325F09" w:rsidRPr="007B0A20" w:rsidRDefault="007B0A20" w:rsidP="007B0A20">
            <w:pPr>
              <w:pStyle w:val="a6"/>
              <w:jc w:val="right"/>
              <w:rPr>
                <w:sz w:val="24"/>
                <w:szCs w:val="24"/>
              </w:rPr>
            </w:pPr>
            <w:r w:rsidRPr="007B0A20">
              <w:rPr>
                <w:sz w:val="24"/>
                <w:szCs w:val="24"/>
              </w:rPr>
              <w:t>№306-од от 31.08.2022</w:t>
            </w:r>
          </w:p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0B61" w:rsidRPr="00370B61" w:rsidTr="00325F09">
        <w:trPr>
          <w:trHeight w:val="510"/>
        </w:trPr>
        <w:tc>
          <w:tcPr>
            <w:tcW w:w="736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K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K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B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70B61" w:rsidRPr="00370B61" w:rsidTr="00325F09">
        <w:trPr>
          <w:trHeight w:val="255"/>
        </w:trPr>
        <w:tc>
          <w:tcPr>
            <w:tcW w:w="14786" w:type="dxa"/>
            <w:gridSpan w:val="16"/>
            <w:noWrap/>
            <w:hideMark/>
          </w:tcPr>
          <w:p w:rsidR="00370B61" w:rsidRPr="00A23822" w:rsidRDefault="00370B61" w:rsidP="00325F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822">
              <w:rPr>
                <w:rFonts w:ascii="Arial" w:eastAsia="Times New Roman" w:hAnsi="Arial" w:cs="Arial"/>
                <w:b/>
                <w:sz w:val="20"/>
                <w:szCs w:val="20"/>
              </w:rPr>
              <w:t>Понедельник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1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8:30 - 9:1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Разговор о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важном</w:t>
            </w:r>
            <w:proofErr w:type="gramEnd"/>
          </w:p>
        </w:tc>
      </w:tr>
      <w:tr w:rsidR="00325F09" w:rsidRPr="00370B61" w:rsidTr="00325F09">
        <w:trPr>
          <w:trHeight w:val="25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2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9:25 - 10:10</w:t>
            </w:r>
          </w:p>
        </w:tc>
        <w:tc>
          <w:tcPr>
            <w:tcW w:w="943" w:type="dxa"/>
            <w:hideMark/>
          </w:tcPr>
          <w:p w:rsidR="00325F09" w:rsidRPr="00BA6ADF" w:rsidRDefault="00325F09" w:rsidP="00325F09">
            <w:pPr>
              <w:jc w:val="center"/>
              <w:rPr>
                <w:szCs w:val="24"/>
              </w:rPr>
            </w:pPr>
            <w:r w:rsidRPr="00BA6ADF">
              <w:rPr>
                <w:szCs w:val="24"/>
              </w:rPr>
              <w:t>9.15 – 9.50</w:t>
            </w:r>
          </w:p>
          <w:p w:rsidR="00325F09" w:rsidRPr="00BA6ADF" w:rsidRDefault="00325F09" w:rsidP="00325F09">
            <w:pPr>
              <w:jc w:val="center"/>
              <w:rPr>
                <w:szCs w:val="24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право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3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0:20 - 11:0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</w:tr>
      <w:tr w:rsidR="00325F09" w:rsidRPr="00370B61" w:rsidTr="00325F09">
        <w:trPr>
          <w:trHeight w:val="76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4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1:25 - 12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45 – 11.20</w:t>
            </w:r>
          </w:p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</w:tr>
      <w:tr w:rsidR="00325F09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5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2:25 - 13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 и начала анализа</w:t>
            </w:r>
          </w:p>
        </w:tc>
      </w:tr>
      <w:tr w:rsidR="00370B61" w:rsidRPr="00370B61" w:rsidTr="00325F09">
        <w:trPr>
          <w:trHeight w:val="90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6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3:20 - 14:05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Педагогичиская корреция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( </w:t>
            </w:r>
            <w:proofErr w:type="gramEnd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),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дивидуальный проект</w:t>
            </w:r>
            <w:proofErr w:type="gramEnd"/>
          </w:p>
        </w:tc>
      </w:tr>
      <w:tr w:rsidR="00370B61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7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4:15 - 15:00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</w:tr>
      <w:tr w:rsidR="00370B61" w:rsidRPr="00370B61" w:rsidTr="00325F09">
        <w:trPr>
          <w:trHeight w:val="255"/>
        </w:trPr>
        <w:tc>
          <w:tcPr>
            <w:tcW w:w="14786" w:type="dxa"/>
            <w:gridSpan w:val="16"/>
            <w:noWrap/>
            <w:hideMark/>
          </w:tcPr>
          <w:p w:rsidR="00370B61" w:rsidRPr="00A23822" w:rsidRDefault="00370B61" w:rsidP="00325F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822">
              <w:rPr>
                <w:rFonts w:ascii="Arial" w:eastAsia="Times New Roman" w:hAnsi="Arial" w:cs="Arial"/>
                <w:b/>
                <w:sz w:val="20"/>
                <w:szCs w:val="20"/>
              </w:rPr>
              <w:t>Вторник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1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8:30 - 9:1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о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ой язык,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2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9:25 - 10:10</w:t>
            </w:r>
          </w:p>
        </w:tc>
        <w:tc>
          <w:tcPr>
            <w:tcW w:w="943" w:type="dxa"/>
            <w:hideMark/>
          </w:tcPr>
          <w:p w:rsidR="00325F09" w:rsidRPr="00BA6ADF" w:rsidRDefault="00325F09" w:rsidP="00325F09">
            <w:pPr>
              <w:jc w:val="center"/>
              <w:rPr>
                <w:szCs w:val="24"/>
              </w:rPr>
            </w:pPr>
            <w:r w:rsidRPr="00BA6ADF">
              <w:rPr>
                <w:szCs w:val="24"/>
              </w:rPr>
              <w:t>9.15 – 9.50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0:20 - 11:0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,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4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1:25 - 12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,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,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5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2:25 - 13:10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370B61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6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3:20 - 14:05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70B61" w:rsidRPr="00370B61" w:rsidRDefault="002F75A3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оррекц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</w:tr>
      <w:tr w:rsidR="00370B61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7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4:15 - 15:00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</w:tr>
      <w:tr w:rsidR="00370B61" w:rsidRPr="00370B61" w:rsidTr="00325F09">
        <w:trPr>
          <w:trHeight w:val="255"/>
        </w:trPr>
        <w:tc>
          <w:tcPr>
            <w:tcW w:w="14786" w:type="dxa"/>
            <w:gridSpan w:val="16"/>
            <w:noWrap/>
            <w:hideMark/>
          </w:tcPr>
          <w:p w:rsidR="00370B61" w:rsidRPr="00A23822" w:rsidRDefault="00370B61" w:rsidP="00325F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822">
              <w:rPr>
                <w:rFonts w:ascii="Arial" w:eastAsia="Times New Roman" w:hAnsi="Arial" w:cs="Arial"/>
                <w:b/>
                <w:sz w:val="20"/>
                <w:szCs w:val="20"/>
              </w:rPr>
              <w:t>Среда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1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8:30 - 9:1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,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2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9:25 - 10:10</w:t>
            </w:r>
          </w:p>
        </w:tc>
        <w:tc>
          <w:tcPr>
            <w:tcW w:w="943" w:type="dxa"/>
            <w:hideMark/>
          </w:tcPr>
          <w:p w:rsidR="00325F09" w:rsidRPr="00BA6ADF" w:rsidRDefault="00325F09" w:rsidP="00325F09">
            <w:pPr>
              <w:jc w:val="center"/>
              <w:rPr>
                <w:szCs w:val="24"/>
              </w:rPr>
            </w:pPr>
            <w:r w:rsidRPr="00BA6ADF">
              <w:rPr>
                <w:szCs w:val="24"/>
              </w:rPr>
              <w:t>9.15 – 9.50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325F09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3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0:20 - 11:0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 и начала анализа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4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1:25 - 12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о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о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5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2:25 - 13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</w:tr>
      <w:tr w:rsidR="00370B61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6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3:20 - 14:05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Ж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Педагогическая  коррекция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( </w:t>
            </w:r>
            <w:proofErr w:type="gramEnd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),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Педагогическая  коррекция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( </w:t>
            </w:r>
            <w:proofErr w:type="gramEnd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)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</w:tr>
      <w:tr w:rsidR="00370B61" w:rsidRPr="00370B61" w:rsidTr="00325F09">
        <w:trPr>
          <w:trHeight w:val="135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4:15 - 15:00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,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Предметный курс по русскому языку и математике</w:t>
            </w:r>
          </w:p>
        </w:tc>
      </w:tr>
      <w:tr w:rsidR="00370B61" w:rsidRPr="00370B61" w:rsidTr="00325F09">
        <w:trPr>
          <w:trHeight w:val="255"/>
        </w:trPr>
        <w:tc>
          <w:tcPr>
            <w:tcW w:w="14786" w:type="dxa"/>
            <w:gridSpan w:val="16"/>
            <w:hideMark/>
          </w:tcPr>
          <w:p w:rsidR="00370B61" w:rsidRPr="00A23822" w:rsidRDefault="00370B61" w:rsidP="00325F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822">
              <w:rPr>
                <w:rFonts w:ascii="Arial" w:eastAsia="Times New Roman" w:hAnsi="Arial" w:cs="Arial"/>
                <w:b/>
                <w:sz w:val="20"/>
                <w:szCs w:val="20"/>
              </w:rPr>
              <w:t>Четверг</w:t>
            </w:r>
          </w:p>
        </w:tc>
      </w:tr>
      <w:tr w:rsidR="00325F09" w:rsidRPr="00370B61" w:rsidTr="00325F09">
        <w:trPr>
          <w:trHeight w:val="869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1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8:30 - 9:1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атематика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–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ед.кор.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о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узы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2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9:25 - 10:10</w:t>
            </w:r>
          </w:p>
        </w:tc>
        <w:tc>
          <w:tcPr>
            <w:tcW w:w="943" w:type="dxa"/>
            <w:hideMark/>
          </w:tcPr>
          <w:p w:rsidR="00325F09" w:rsidRPr="00BA6ADF" w:rsidRDefault="00325F09" w:rsidP="00325F09">
            <w:pPr>
              <w:jc w:val="center"/>
              <w:rPr>
                <w:szCs w:val="24"/>
              </w:rPr>
            </w:pPr>
            <w:r w:rsidRPr="00BA6ADF">
              <w:rPr>
                <w:szCs w:val="24"/>
              </w:rPr>
              <w:t>9.15 – 9.50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кружающий мир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</w:tr>
      <w:tr w:rsidR="00325F09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3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0:20 - 11:0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Шахматы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Шахматы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4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1:25 - 12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5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2:25 - 13:10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</w:tr>
      <w:tr w:rsidR="00370B61" w:rsidRPr="00370B61" w:rsidTr="00325F09">
        <w:trPr>
          <w:trHeight w:val="90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6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3:20 - 14:05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ОДНКНР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ая  (русская) литера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ая  (русская) литера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Предметный курс по обществознанию</w:t>
            </w:r>
          </w:p>
        </w:tc>
      </w:tr>
      <w:tr w:rsidR="00370B61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7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4:15 - 15:00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370B61" w:rsidRPr="00370B61" w:rsidTr="00325F09">
        <w:trPr>
          <w:trHeight w:val="255"/>
        </w:trPr>
        <w:tc>
          <w:tcPr>
            <w:tcW w:w="14786" w:type="dxa"/>
            <w:gridSpan w:val="16"/>
            <w:noWrap/>
            <w:hideMark/>
          </w:tcPr>
          <w:p w:rsidR="00370B61" w:rsidRPr="00A23822" w:rsidRDefault="00370B61" w:rsidP="00325F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822">
              <w:rPr>
                <w:rFonts w:ascii="Arial" w:eastAsia="Times New Roman" w:hAnsi="Arial" w:cs="Arial"/>
                <w:b/>
                <w:sz w:val="20"/>
                <w:szCs w:val="20"/>
              </w:rPr>
              <w:t>Пятница</w:t>
            </w:r>
          </w:p>
        </w:tc>
      </w:tr>
      <w:tr w:rsidR="00325F09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1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8:30 - 9:1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 w:rsidRPr="007118A0">
              <w:rPr>
                <w:szCs w:val="24"/>
              </w:rPr>
              <w:t>8.30 – 9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одной язык</w:t>
            </w:r>
          </w:p>
        </w:tc>
      </w:tr>
      <w:tr w:rsidR="00325F09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2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9:25 - 10:10</w:t>
            </w:r>
          </w:p>
        </w:tc>
        <w:tc>
          <w:tcPr>
            <w:tcW w:w="943" w:type="dxa"/>
            <w:hideMark/>
          </w:tcPr>
          <w:p w:rsidR="00325F09" w:rsidRPr="00BA6ADF" w:rsidRDefault="00325F09" w:rsidP="00325F09">
            <w:pPr>
              <w:jc w:val="center"/>
              <w:rPr>
                <w:szCs w:val="24"/>
              </w:rPr>
            </w:pPr>
            <w:r w:rsidRPr="00BA6ADF">
              <w:rPr>
                <w:szCs w:val="24"/>
              </w:rPr>
              <w:t>9.15 – 9.50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 и начала анализа</w:t>
            </w:r>
          </w:p>
        </w:tc>
      </w:tr>
      <w:tr w:rsidR="00325F09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0:20 - 11:05</w:t>
            </w:r>
          </w:p>
        </w:tc>
        <w:tc>
          <w:tcPr>
            <w:tcW w:w="943" w:type="dxa"/>
            <w:hideMark/>
          </w:tcPr>
          <w:p w:rsidR="00325F09" w:rsidRPr="007118A0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 – 10.3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зобразительное искусство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</w:tr>
      <w:tr w:rsidR="00325F09" w:rsidRPr="00370B61" w:rsidTr="00325F09">
        <w:trPr>
          <w:trHeight w:val="698"/>
        </w:trPr>
        <w:tc>
          <w:tcPr>
            <w:tcW w:w="736" w:type="dxa"/>
            <w:noWrap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4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1:25 - 12:10</w:t>
            </w:r>
          </w:p>
        </w:tc>
        <w:tc>
          <w:tcPr>
            <w:tcW w:w="943" w:type="dxa"/>
            <w:hideMark/>
          </w:tcPr>
          <w:p w:rsidR="00325F09" w:rsidRDefault="00325F09" w:rsidP="00325F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 – 12.05</w:t>
            </w:r>
          </w:p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Шахматы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Шахматы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Шахматы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КиСЭ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Шахматы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,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43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Алгебр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25F09" w:rsidRPr="00370B61" w:rsidRDefault="00325F09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</w:tr>
      <w:tr w:rsidR="00370B61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5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2:25 - 13:10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Литера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к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</w:tr>
      <w:tr w:rsidR="00370B61" w:rsidRPr="00370B61" w:rsidTr="00325F09">
        <w:trPr>
          <w:trHeight w:val="450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6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3:20 - 14:05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ностранный язык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</w:tr>
      <w:tr w:rsidR="00370B61" w:rsidRPr="00370B61" w:rsidTr="00325F09">
        <w:trPr>
          <w:trHeight w:val="675"/>
        </w:trPr>
        <w:tc>
          <w:tcPr>
            <w:tcW w:w="736" w:type="dxa"/>
            <w:noWrap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7 урок</w:t>
            </w:r>
            <w:r w:rsidRPr="00370B61">
              <w:rPr>
                <w:rFonts w:ascii="Arial" w:eastAsia="Times New Roman" w:hAnsi="Arial" w:cs="Arial"/>
                <w:sz w:val="16"/>
                <w:szCs w:val="16"/>
              </w:rPr>
              <w:br/>
              <w:t>14:15 - 15:00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43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История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Педагогичиская корреция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( </w:t>
            </w:r>
            <w:proofErr w:type="gramEnd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)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Педагогичиская корреция </w:t>
            </w:r>
            <w:proofErr w:type="gramStart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 xml:space="preserve">( </w:t>
            </w:r>
            <w:proofErr w:type="gramEnd"/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русский язык)</w:t>
            </w: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370B61" w:rsidRPr="00370B61" w:rsidRDefault="00370B61" w:rsidP="00325F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70B61">
              <w:rPr>
                <w:rFonts w:ascii="Arial" w:eastAsia="Times New Roman" w:hAnsi="Arial" w:cs="Arial"/>
                <w:sz w:val="16"/>
                <w:szCs w:val="16"/>
              </w:rPr>
              <w:t>Химия</w:t>
            </w:r>
          </w:p>
        </w:tc>
      </w:tr>
    </w:tbl>
    <w:p w:rsidR="00541E93" w:rsidRDefault="00541E93"/>
    <w:sectPr w:rsidR="00541E93" w:rsidSect="00370B6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72F2"/>
    <w:rsid w:val="001241C8"/>
    <w:rsid w:val="0015048A"/>
    <w:rsid w:val="00233982"/>
    <w:rsid w:val="002F75A3"/>
    <w:rsid w:val="00325F09"/>
    <w:rsid w:val="00351212"/>
    <w:rsid w:val="00370B61"/>
    <w:rsid w:val="003B0F2D"/>
    <w:rsid w:val="003F428E"/>
    <w:rsid w:val="00471D03"/>
    <w:rsid w:val="00507A34"/>
    <w:rsid w:val="00541E93"/>
    <w:rsid w:val="005E7495"/>
    <w:rsid w:val="006834BD"/>
    <w:rsid w:val="006B6120"/>
    <w:rsid w:val="007B0A20"/>
    <w:rsid w:val="009102C0"/>
    <w:rsid w:val="009123E1"/>
    <w:rsid w:val="0097485E"/>
    <w:rsid w:val="00A20402"/>
    <w:rsid w:val="00A23822"/>
    <w:rsid w:val="00A305A8"/>
    <w:rsid w:val="00A9408B"/>
    <w:rsid w:val="00B04233"/>
    <w:rsid w:val="00B62662"/>
    <w:rsid w:val="00BB72F2"/>
    <w:rsid w:val="00C713D6"/>
    <w:rsid w:val="00C8392F"/>
    <w:rsid w:val="00D26AB2"/>
    <w:rsid w:val="00D6046D"/>
    <w:rsid w:val="00D97527"/>
    <w:rsid w:val="00EE59BA"/>
    <w:rsid w:val="00F90611"/>
    <w:rsid w:val="00FC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2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72F2"/>
    <w:rPr>
      <w:color w:val="800080"/>
      <w:u w:val="single"/>
    </w:rPr>
  </w:style>
  <w:style w:type="paragraph" w:customStyle="1" w:styleId="xl60">
    <w:name w:val="xl60"/>
    <w:basedOn w:val="a"/>
    <w:rsid w:val="00BB72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a"/>
    <w:rsid w:val="00BB72F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2">
    <w:name w:val="xl62"/>
    <w:basedOn w:val="a"/>
    <w:rsid w:val="00BB72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"/>
    <w:rsid w:val="00BB72F2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BB72F2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BB72F2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B7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538E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B2A1C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948B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BB72F2"/>
    <w:pPr>
      <w:pBdr>
        <w:top w:val="single" w:sz="4" w:space="0" w:color="000000"/>
        <w:left w:val="single" w:sz="4" w:space="0" w:color="333333"/>
        <w:bottom w:val="single" w:sz="4" w:space="0" w:color="000000"/>
        <w:right w:val="single" w:sz="4" w:space="0" w:color="333333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BB72F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B7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table" w:styleId="a5">
    <w:name w:val="Table Grid"/>
    <w:basedOn w:val="a1"/>
    <w:uiPriority w:val="59"/>
    <w:rsid w:val="00910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3B0F2D"/>
    <w:pPr>
      <w:pBdr>
        <w:right w:val="single" w:sz="8" w:space="0" w:color="33333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B0F2D"/>
    <w:pPr>
      <w:pBdr>
        <w:right w:val="single" w:sz="8" w:space="0" w:color="333333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85">
    <w:name w:val="xl85"/>
    <w:basedOn w:val="a"/>
    <w:rsid w:val="003B0F2D"/>
    <w:pPr>
      <w:pBdr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3B0F2D"/>
    <w:pPr>
      <w:pBdr>
        <w:right w:val="single" w:sz="8" w:space="0" w:color="333333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3B0F2D"/>
    <w:pPr>
      <w:pBdr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88">
    <w:name w:val="xl88"/>
    <w:basedOn w:val="a"/>
    <w:rsid w:val="003B0F2D"/>
    <w:pPr>
      <w:pBdr>
        <w:right w:val="single" w:sz="8" w:space="0" w:color="333333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B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B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B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92">
    <w:name w:val="xl92"/>
    <w:basedOn w:val="a"/>
    <w:rsid w:val="003B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B0F2D"/>
    <w:pPr>
      <w:pBdr>
        <w:right w:val="single" w:sz="8" w:space="0" w:color="333333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96">
    <w:name w:val="xl96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B0F2D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99">
    <w:name w:val="xl99"/>
    <w:basedOn w:val="a"/>
    <w:rsid w:val="003B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B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B0F2D"/>
    <w:pPr>
      <w:pBdr>
        <w:bottom w:val="single" w:sz="8" w:space="0" w:color="000000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B0F2D"/>
    <w:pPr>
      <w:pBdr>
        <w:right w:val="single" w:sz="8" w:space="0" w:color="333333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B0F2D"/>
    <w:pPr>
      <w:pBdr>
        <w:right w:val="single" w:sz="8" w:space="0" w:color="333333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B0F2D"/>
    <w:pPr>
      <w:pBdr>
        <w:right w:val="single" w:sz="8" w:space="0" w:color="333333"/>
      </w:pBdr>
      <w:shd w:val="clear" w:color="000000" w:fill="948B5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B0F2D"/>
    <w:pPr>
      <w:pBdr>
        <w:right w:val="single" w:sz="8" w:space="0" w:color="333333"/>
      </w:pBdr>
      <w:shd w:val="clear" w:color="000000" w:fill="B2A1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B0F2D"/>
    <w:pPr>
      <w:pBdr>
        <w:right w:val="single" w:sz="8" w:space="0" w:color="333333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B0F2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B0F2D"/>
    <w:pPr>
      <w:pBdr>
        <w:top w:val="single" w:sz="8" w:space="0" w:color="333333"/>
        <w:bottom w:val="single" w:sz="8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B0F2D"/>
    <w:pPr>
      <w:pBdr>
        <w:top w:val="single" w:sz="8" w:space="0" w:color="000000"/>
        <w:left w:val="single" w:sz="8" w:space="0" w:color="000000"/>
        <w:right w:val="single" w:sz="8" w:space="0" w:color="333333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114">
    <w:name w:val="xl114"/>
    <w:basedOn w:val="a"/>
    <w:rsid w:val="003B0F2D"/>
    <w:pPr>
      <w:pBdr>
        <w:left w:val="single" w:sz="8" w:space="0" w:color="000000"/>
        <w:right w:val="single" w:sz="8" w:space="0" w:color="333333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115">
    <w:name w:val="xl115"/>
    <w:basedOn w:val="a"/>
    <w:rsid w:val="003B0F2D"/>
    <w:pPr>
      <w:pBdr>
        <w:left w:val="single" w:sz="8" w:space="0" w:color="000000"/>
        <w:bottom w:val="single" w:sz="8" w:space="0" w:color="000000"/>
        <w:right w:val="single" w:sz="8" w:space="0" w:color="333333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116">
    <w:name w:val="xl116"/>
    <w:basedOn w:val="a"/>
    <w:rsid w:val="003B0F2D"/>
    <w:pPr>
      <w:pBdr>
        <w:right w:val="single" w:sz="8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8AF4-AD5C-4FA0-95B0-296DD98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zer</cp:lastModifiedBy>
  <cp:revision>15</cp:revision>
  <dcterms:created xsi:type="dcterms:W3CDTF">2022-09-03T16:46:00Z</dcterms:created>
  <dcterms:modified xsi:type="dcterms:W3CDTF">2022-09-28T04:31:00Z</dcterms:modified>
</cp:coreProperties>
</file>